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EC521" w14:textId="1BDF07A0" w:rsidR="00B62155" w:rsidRPr="002F76B4" w:rsidRDefault="00B62155" w:rsidP="00B6215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F2540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2540D">
        <w:rPr>
          <w:b/>
          <w:bCs/>
          <w:sz w:val="32"/>
          <w:szCs w:val="32"/>
          <w:u w:val="single"/>
        </w:rPr>
        <w:t>31st August 2022</w:t>
      </w:r>
    </w:p>
    <w:p w14:paraId="728D68D0" w14:textId="77777777" w:rsidR="00B62155" w:rsidRPr="002F76B4" w:rsidRDefault="00B62155" w:rsidP="00B6215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62155" w:rsidRPr="002F76B4" w14:paraId="6D06C672" w14:textId="77777777" w:rsidTr="00D121F5">
        <w:tc>
          <w:tcPr>
            <w:tcW w:w="3906" w:type="dxa"/>
          </w:tcPr>
          <w:p w14:paraId="35FAEDFF" w14:textId="77777777" w:rsidR="00B62155" w:rsidRPr="002F76B4" w:rsidRDefault="00B62155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68921FB" w14:textId="77777777" w:rsidR="00B62155" w:rsidRPr="002F76B4" w:rsidRDefault="00B62155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E98BEE" w14:textId="77777777" w:rsidR="00B62155" w:rsidRPr="002F76B4" w:rsidRDefault="00B62155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BA9D2BE" w14:textId="77777777" w:rsidR="00B62155" w:rsidRPr="002F76B4" w:rsidRDefault="00B62155" w:rsidP="00D121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62155" w:rsidRPr="002F76B4" w14:paraId="3926DCBC" w14:textId="77777777" w:rsidTr="00D121F5">
        <w:trPr>
          <w:trHeight w:val="964"/>
        </w:trPr>
        <w:tc>
          <w:tcPr>
            <w:tcW w:w="3906" w:type="dxa"/>
          </w:tcPr>
          <w:p w14:paraId="37F7F455" w14:textId="38D040B0" w:rsidR="00B62155" w:rsidRPr="00137580" w:rsidRDefault="00B62155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653087" w14:textId="03D334CE" w:rsidR="00B62155" w:rsidRPr="00137580" w:rsidRDefault="00B62155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4B03881B" w14:textId="6A8305D6" w:rsidR="00B62155" w:rsidRPr="00137580" w:rsidRDefault="00B62155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61893E36" w14:textId="315DE631" w:rsidR="00B62155" w:rsidRDefault="00B62155" w:rsidP="00D121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621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924859E" w14:textId="001342F3" w:rsidR="00B62155" w:rsidRDefault="00B62155" w:rsidP="00B6215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6215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Éåï</w:t>
            </w:r>
            <w:proofErr w:type="spellEnd"/>
            <w:r w:rsidRPr="00B621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B7B5288" w14:textId="3A8BCDDF" w:rsidR="00B62155" w:rsidRDefault="00B62155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2F5F1AA4" w14:textId="79F58850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E8309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830D78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13060529" w:rsidR="009079BD" w:rsidRDefault="00F73889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1845992C" w:rsidR="009079BD" w:rsidRDefault="00F73889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68ACD53E" w:rsidR="009079BD" w:rsidRDefault="000318B9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0318B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EF2D015" w:rsidR="009079BD" w:rsidRDefault="000318B9" w:rsidP="000318B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3DF195FA" w:rsidR="00005C6A" w:rsidRDefault="000318B9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4E47796" w14:textId="0912DBB8" w:rsidR="00005C6A" w:rsidRDefault="000318B9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="009F7DE5" w:rsidRPr="009F7DE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E9597A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651A03B5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1265C3ED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829D810" w14:textId="7AD44A4D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50666E" w14:textId="0852C3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0565" w:rsidRPr="002F76B4" w14:paraId="0D4081DC" w14:textId="77777777" w:rsidTr="00E71D59">
        <w:trPr>
          <w:trHeight w:val="822"/>
        </w:trPr>
        <w:tc>
          <w:tcPr>
            <w:tcW w:w="3906" w:type="dxa"/>
          </w:tcPr>
          <w:p w14:paraId="39B7B679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0D78">
              <w:rPr>
                <w:rFonts w:cs="Arial"/>
                <w:b/>
                <w:sz w:val="28"/>
                <w:szCs w:val="32"/>
              </w:rPr>
              <w:lastRenderedPageBreak/>
              <w:t xml:space="preserve">T.S.3.2.8.3 –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7E00AA9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. - 2</w:t>
            </w:r>
          </w:p>
          <w:p w14:paraId="4905D2E8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30D78">
              <w:rPr>
                <w:rFonts w:cs="Arial"/>
                <w:b/>
                <w:szCs w:val="32"/>
              </w:rPr>
              <w:t xml:space="preserve">. - </w:t>
            </w:r>
            <w:r w:rsidRPr="00830D78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F78DC21" w14:textId="35BCCDCC" w:rsidR="00360565" w:rsidRDefault="00137A06" w:rsidP="00E71D5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AA1D3A0" w14:textId="0EE59ADC" w:rsidR="00360565" w:rsidRDefault="00137A06" w:rsidP="00E71D5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103AB929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632742" w14:textId="6D66F0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2F364C6E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14D2B89" w14:textId="6382896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6E3C72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5E84D3" w14:textId="23B9B555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31084B5" w14:textId="5B7BF1F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76D8716" w14:textId="7ADBFA90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S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8F8764" w14:textId="58DA3D46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F1A6168" w14:textId="685B8879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360565" w:rsidRPr="002F76B4" w14:paraId="32799CC5" w14:textId="77777777" w:rsidTr="00E71D59">
        <w:trPr>
          <w:trHeight w:val="822"/>
        </w:trPr>
        <w:tc>
          <w:tcPr>
            <w:tcW w:w="3906" w:type="dxa"/>
          </w:tcPr>
          <w:p w14:paraId="1EFF39EF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0D78">
              <w:rPr>
                <w:rFonts w:cs="Arial"/>
                <w:b/>
                <w:sz w:val="28"/>
                <w:szCs w:val="32"/>
              </w:rPr>
              <w:t xml:space="preserve">T.S.3.2.11.1 –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5E46CA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14:paraId="7BCE795D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30D78">
              <w:rPr>
                <w:rFonts w:cs="Arial"/>
                <w:b/>
                <w:szCs w:val="32"/>
              </w:rPr>
              <w:t xml:space="preserve">. - </w:t>
            </w:r>
            <w:r w:rsidRPr="00830D78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CE7E6AD" w14:textId="45BFCADB" w:rsidR="00360565" w:rsidRDefault="00137A06" w:rsidP="00E71D5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F0256" w14:textId="6A8DA751" w:rsidR="00360565" w:rsidRDefault="00137A06" w:rsidP="00137A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3309A32" w14:textId="77777777" w:rsidR="004B4FFB" w:rsidRDefault="004B4FFB" w:rsidP="004B4FF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55A71F6F" w14:textId="77777777" w:rsidR="00F2540D" w:rsidRDefault="00F2540D" w:rsidP="00830D78">
      <w:pPr>
        <w:jc w:val="center"/>
        <w:rPr>
          <w:b/>
          <w:bCs/>
          <w:sz w:val="28"/>
          <w:szCs w:val="32"/>
          <w:u w:val="single"/>
        </w:rPr>
      </w:pPr>
    </w:p>
    <w:p w14:paraId="25C38C60" w14:textId="77777777" w:rsidR="00F2540D" w:rsidRDefault="00F2540D" w:rsidP="00830D78">
      <w:pPr>
        <w:jc w:val="center"/>
        <w:rPr>
          <w:b/>
          <w:bCs/>
          <w:sz w:val="28"/>
          <w:szCs w:val="32"/>
          <w:u w:val="single"/>
        </w:rPr>
      </w:pPr>
    </w:p>
    <w:p w14:paraId="1A9A255C" w14:textId="515E327B" w:rsidR="00830D78" w:rsidRPr="002F76B4" w:rsidRDefault="00141F09" w:rsidP="00830D7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E83098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830D78">
        <w:rPr>
          <w:b/>
          <w:bCs/>
          <w:sz w:val="32"/>
          <w:szCs w:val="32"/>
          <w:u w:val="single"/>
        </w:rPr>
        <w:t>31st Oct 2021</w:t>
      </w:r>
    </w:p>
    <w:p w14:paraId="5409AFBC" w14:textId="269802CF" w:rsidR="00141F09" w:rsidRPr="002F76B4" w:rsidRDefault="00830D78" w:rsidP="00830D78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B269" w14:textId="77777777" w:rsidR="007F32E3" w:rsidRDefault="007F32E3" w:rsidP="001C43F2">
      <w:pPr>
        <w:spacing w:before="0" w:line="240" w:lineRule="auto"/>
      </w:pPr>
      <w:r>
        <w:separator/>
      </w:r>
    </w:p>
  </w:endnote>
  <w:endnote w:type="continuationSeparator" w:id="0">
    <w:p w14:paraId="01BB65A8" w14:textId="77777777" w:rsidR="007F32E3" w:rsidRDefault="007F32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110F4FE8" w:rsidR="00A77A38" w:rsidRPr="001C43F2" w:rsidRDefault="00A77A38" w:rsidP="00F254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729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729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ACAA798" w:rsidR="001C43F2" w:rsidRPr="001C43F2" w:rsidRDefault="001C43F2" w:rsidP="00F254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729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729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672C" w14:textId="77777777" w:rsidR="007F32E3" w:rsidRDefault="007F32E3" w:rsidP="001C43F2">
      <w:pPr>
        <w:spacing w:before="0" w:line="240" w:lineRule="auto"/>
      </w:pPr>
      <w:r>
        <w:separator/>
      </w:r>
    </w:p>
  </w:footnote>
  <w:footnote w:type="continuationSeparator" w:id="0">
    <w:p w14:paraId="6D34BFED" w14:textId="77777777" w:rsidR="007F32E3" w:rsidRDefault="007F32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B5A"/>
    <w:rsid w:val="0006687C"/>
    <w:rsid w:val="00066B6C"/>
    <w:rsid w:val="00074AE9"/>
    <w:rsid w:val="00076C05"/>
    <w:rsid w:val="00080218"/>
    <w:rsid w:val="0008268F"/>
    <w:rsid w:val="00083DF5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23D6A"/>
    <w:rsid w:val="00137580"/>
    <w:rsid w:val="00137A06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0565"/>
    <w:rsid w:val="00362F80"/>
    <w:rsid w:val="003A39B5"/>
    <w:rsid w:val="003C451C"/>
    <w:rsid w:val="003C704E"/>
    <w:rsid w:val="003D42ED"/>
    <w:rsid w:val="003D4DA3"/>
    <w:rsid w:val="003F13F5"/>
    <w:rsid w:val="003F7565"/>
    <w:rsid w:val="003F7C54"/>
    <w:rsid w:val="00432CE6"/>
    <w:rsid w:val="00441E4A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7F32E3"/>
    <w:rsid w:val="00803653"/>
    <w:rsid w:val="00803E34"/>
    <w:rsid w:val="00804D84"/>
    <w:rsid w:val="0081386F"/>
    <w:rsid w:val="0083085B"/>
    <w:rsid w:val="00830D78"/>
    <w:rsid w:val="0083119D"/>
    <w:rsid w:val="008372D2"/>
    <w:rsid w:val="00840B56"/>
    <w:rsid w:val="008661B0"/>
    <w:rsid w:val="00866F32"/>
    <w:rsid w:val="00875C5D"/>
    <w:rsid w:val="008863B3"/>
    <w:rsid w:val="0089622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97E7A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4717"/>
    <w:rsid w:val="00B563C6"/>
    <w:rsid w:val="00B62155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238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37298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2540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EEAF-9914-47AF-9AAA-3632326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8-18T17:22:00Z</cp:lastPrinted>
  <dcterms:created xsi:type="dcterms:W3CDTF">2021-09-10T09:56:00Z</dcterms:created>
  <dcterms:modified xsi:type="dcterms:W3CDTF">2022-08-18T17:22:00Z</dcterms:modified>
</cp:coreProperties>
</file>